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B645" w14:textId="77777777" w:rsidR="004F0395" w:rsidRPr="009F748F" w:rsidRDefault="004F0395" w:rsidP="007A5048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792744B6" w14:textId="77777777" w:rsidR="004F0395" w:rsidRPr="009F748F" w:rsidRDefault="004F0395" w:rsidP="007A5048">
      <w:pPr>
        <w:rPr>
          <w:lang w:val="uk-UA"/>
        </w:rPr>
      </w:pPr>
    </w:p>
    <w:p w14:paraId="7283FD8A" w14:textId="77777777" w:rsidR="004F0395" w:rsidRPr="009F748F" w:rsidRDefault="004F0395" w:rsidP="007A5048">
      <w:pPr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4CA2880D" w14:textId="77777777" w:rsidR="004F0395" w:rsidRPr="009F748F" w:rsidRDefault="004F0395" w:rsidP="007A5048">
      <w:pPr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124A2A60" w14:textId="77777777" w:rsidR="004F0395" w:rsidRPr="009F748F" w:rsidRDefault="004F0395" w:rsidP="007A5048">
      <w:pPr>
        <w:jc w:val="center"/>
        <w:rPr>
          <w:lang w:val="uk-UA"/>
        </w:rPr>
      </w:pPr>
    </w:p>
    <w:p w14:paraId="42485B93" w14:textId="77777777" w:rsidR="004F0395" w:rsidRPr="009F748F" w:rsidRDefault="004F0395" w:rsidP="007A5048">
      <w:pPr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6CEDE0CE" w14:textId="77777777" w:rsidR="004F0395" w:rsidRPr="009F748F" w:rsidRDefault="004F0395" w:rsidP="007A5048">
      <w:pPr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7CD626D5" w14:textId="77777777" w:rsidR="004F0395" w:rsidRPr="009F748F" w:rsidRDefault="004F0395" w:rsidP="007A5048">
      <w:pPr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3E9CBE14" w14:textId="77777777" w:rsidR="004F0395" w:rsidRPr="009F748F" w:rsidRDefault="004F0395" w:rsidP="007A5048">
      <w:pPr>
        <w:rPr>
          <w:lang w:val="uk-UA"/>
        </w:rPr>
      </w:pPr>
    </w:p>
    <w:p w14:paraId="1E34D31E" w14:textId="77777777" w:rsidR="004F0395" w:rsidRPr="009F748F" w:rsidRDefault="004F0395" w:rsidP="00F409A3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6B93F52C" w14:textId="77777777" w:rsidR="004F0395" w:rsidRPr="009F748F" w:rsidRDefault="004F0395" w:rsidP="00F409A3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26317992" w14:textId="77777777" w:rsidR="004F0395" w:rsidRPr="009F748F" w:rsidRDefault="004F0395" w:rsidP="00F409A3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53118EC2" w14:textId="77777777" w:rsidR="004F0395" w:rsidRDefault="004F0395" w:rsidP="00030E84">
      <w:pPr>
        <w:rPr>
          <w:lang w:val="uk-UA"/>
        </w:rPr>
        <w:sectPr w:rsidR="004F0395" w:rsidSect="00030E84">
          <w:headerReference w:type="default" r:id="rId6"/>
          <w:headerReference w:type="first" r:id="rId7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>Керівник Кунгурцев О.Б.</w:t>
      </w:r>
    </w:p>
    <w:p w14:paraId="2274934C" w14:textId="77777777" w:rsidR="004F0395" w:rsidRDefault="004F0395" w:rsidP="00030E84">
      <w:pPr>
        <w:rPr>
          <w:lang w:val="uk-UA"/>
        </w:rPr>
        <w:sectPr w:rsidR="004F0395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8"/>
    </w:p>
    <w:p w14:paraId="00BF7EF7" w14:textId="77777777" w:rsidR="004F0395" w:rsidRDefault="004F0395" w:rsidP="00030E84">
      <w:pPr>
        <w:rPr>
          <w:lang w:val="uk-UA"/>
        </w:rPr>
        <w:sectPr w:rsidR="004F0395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9"/>
    </w:p>
    <w:p w14:paraId="1BC1A6CA" w14:textId="77777777" w:rsidR="004F0395" w:rsidRDefault="004F0395" w:rsidP="00030E84">
      <w:pPr>
        <w:rPr>
          <w:lang w:val="uk-UA"/>
        </w:rPr>
        <w:sectPr w:rsidR="004F0395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10"/>
    </w:p>
    <w:p w14:paraId="6A1D184F" w14:textId="77777777" w:rsidR="004F0395" w:rsidRPr="009F748F" w:rsidRDefault="004F0395" w:rsidP="007A5048">
      <w:pPr>
        <w:rPr>
          <w:lang w:val="uk-UA"/>
        </w:rPr>
        <w:sectPr w:rsidR="004F0395" w:rsidRPr="009F748F" w:rsidSect="005750A7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1"/>
      <w:subDoc r:id="rId12"/>
    </w:p>
    <w:p w14:paraId="2D488CF7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3"/>
    </w:p>
    <w:p w14:paraId="747EBAF7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4"/>
    </w:p>
    <w:p w14:paraId="738D5316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5"/>
    </w:p>
    <w:p w14:paraId="1467B38B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6"/>
    </w:p>
    <w:p w14:paraId="450DB748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7"/>
    </w:p>
    <w:p w14:paraId="4D0D42D7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8"/>
    </w:p>
    <w:p w14:paraId="7362FBA7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9"/>
    </w:p>
    <w:p w14:paraId="29B2A1A6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0"/>
    </w:p>
    <w:p w14:paraId="2B7AA179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1"/>
    </w:p>
    <w:p w14:paraId="31020785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2"/>
    </w:p>
    <w:p w14:paraId="7B6ED58E" w14:textId="77777777" w:rsidR="004F0395" w:rsidRPr="009F748F" w:rsidRDefault="004F0395" w:rsidP="007A5048">
      <w:pPr>
        <w:rPr>
          <w:lang w:val="uk-UA"/>
        </w:rPr>
        <w:sectPr w:rsidR="004F0395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3"/>
    </w:p>
    <w:p w14:paraId="63222217" w14:textId="77777777" w:rsidR="004F0395" w:rsidRPr="009F748F" w:rsidRDefault="004F0395" w:rsidP="007A5048">
      <w:pPr>
        <w:rPr>
          <w:lang w:val="uk-UA"/>
        </w:rPr>
      </w:pPr>
      <w:subDoc r:id="rId24"/>
    </w:p>
    <w:sectPr w:rsidR="004F0395" w:rsidRPr="009F748F" w:rsidSect="00E965A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1DB04611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E7CB958" w14:textId="77777777" w:rsidR="001C778D" w:rsidRDefault="004F03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B6F0" w14:textId="77777777" w:rsidR="001C778D" w:rsidRDefault="004F0395">
    <w:pPr>
      <w:pStyle w:val="a6"/>
      <w:jc w:val="right"/>
    </w:pPr>
  </w:p>
  <w:p w14:paraId="7D6CF77D" w14:textId="77777777" w:rsidR="001C778D" w:rsidRDefault="004F03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38D0F092"/>
    <w:lvl w:ilvl="0" w:tplc="B9AC8738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30E84"/>
    <w:rsid w:val="00036299"/>
    <w:rsid w:val="00041959"/>
    <w:rsid w:val="00056D95"/>
    <w:rsid w:val="00084A76"/>
    <w:rsid w:val="00090A3A"/>
    <w:rsid w:val="000A5A56"/>
    <w:rsid w:val="000A5EC6"/>
    <w:rsid w:val="000A6ED1"/>
    <w:rsid w:val="000B0467"/>
    <w:rsid w:val="000B3339"/>
    <w:rsid w:val="000B4AB4"/>
    <w:rsid w:val="000C223A"/>
    <w:rsid w:val="000C6B47"/>
    <w:rsid w:val="000D48EA"/>
    <w:rsid w:val="000D51B7"/>
    <w:rsid w:val="000D6FAD"/>
    <w:rsid w:val="001000E6"/>
    <w:rsid w:val="00120BA1"/>
    <w:rsid w:val="00127F38"/>
    <w:rsid w:val="0013489B"/>
    <w:rsid w:val="00137FFA"/>
    <w:rsid w:val="001746CB"/>
    <w:rsid w:val="00181080"/>
    <w:rsid w:val="001834D0"/>
    <w:rsid w:val="00190E15"/>
    <w:rsid w:val="00197759"/>
    <w:rsid w:val="001A4299"/>
    <w:rsid w:val="001A76D2"/>
    <w:rsid w:val="001B269B"/>
    <w:rsid w:val="001D6168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81FD5"/>
    <w:rsid w:val="002829FE"/>
    <w:rsid w:val="00285BB6"/>
    <w:rsid w:val="002A4A1D"/>
    <w:rsid w:val="002A6DAC"/>
    <w:rsid w:val="002B0B8B"/>
    <w:rsid w:val="002E0287"/>
    <w:rsid w:val="002E320E"/>
    <w:rsid w:val="002E3FEA"/>
    <w:rsid w:val="00302B72"/>
    <w:rsid w:val="00330242"/>
    <w:rsid w:val="00366FC4"/>
    <w:rsid w:val="00371F67"/>
    <w:rsid w:val="00373B25"/>
    <w:rsid w:val="00393063"/>
    <w:rsid w:val="0039493B"/>
    <w:rsid w:val="0039740C"/>
    <w:rsid w:val="003B02BF"/>
    <w:rsid w:val="003B42C7"/>
    <w:rsid w:val="003C0E59"/>
    <w:rsid w:val="003D165F"/>
    <w:rsid w:val="003D5470"/>
    <w:rsid w:val="003D5AFF"/>
    <w:rsid w:val="003E45C5"/>
    <w:rsid w:val="00400050"/>
    <w:rsid w:val="00407437"/>
    <w:rsid w:val="00414397"/>
    <w:rsid w:val="004320A2"/>
    <w:rsid w:val="00442EA1"/>
    <w:rsid w:val="00464637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469E"/>
    <w:rsid w:val="00502EDD"/>
    <w:rsid w:val="00505C0C"/>
    <w:rsid w:val="005229C7"/>
    <w:rsid w:val="0053680F"/>
    <w:rsid w:val="0054193C"/>
    <w:rsid w:val="005437B8"/>
    <w:rsid w:val="00565BA9"/>
    <w:rsid w:val="00567CD5"/>
    <w:rsid w:val="0057022F"/>
    <w:rsid w:val="005750A7"/>
    <w:rsid w:val="00577F24"/>
    <w:rsid w:val="005A5016"/>
    <w:rsid w:val="005D2E24"/>
    <w:rsid w:val="005D7BB1"/>
    <w:rsid w:val="005E5058"/>
    <w:rsid w:val="005F662B"/>
    <w:rsid w:val="00634ACB"/>
    <w:rsid w:val="006443EE"/>
    <w:rsid w:val="006640FD"/>
    <w:rsid w:val="00664CD1"/>
    <w:rsid w:val="00664EE4"/>
    <w:rsid w:val="006727BA"/>
    <w:rsid w:val="0068668D"/>
    <w:rsid w:val="006A076E"/>
    <w:rsid w:val="006C528E"/>
    <w:rsid w:val="006D207F"/>
    <w:rsid w:val="006E7B4C"/>
    <w:rsid w:val="006F5C18"/>
    <w:rsid w:val="006F6DCD"/>
    <w:rsid w:val="00704834"/>
    <w:rsid w:val="00705631"/>
    <w:rsid w:val="00720223"/>
    <w:rsid w:val="007376C3"/>
    <w:rsid w:val="007576FD"/>
    <w:rsid w:val="007636A3"/>
    <w:rsid w:val="007639C6"/>
    <w:rsid w:val="00765216"/>
    <w:rsid w:val="007845C5"/>
    <w:rsid w:val="007875F2"/>
    <w:rsid w:val="007953E7"/>
    <w:rsid w:val="00796032"/>
    <w:rsid w:val="007A0D2B"/>
    <w:rsid w:val="007A38A5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14133"/>
    <w:rsid w:val="00822495"/>
    <w:rsid w:val="00845D2A"/>
    <w:rsid w:val="00851E25"/>
    <w:rsid w:val="00857353"/>
    <w:rsid w:val="0088180B"/>
    <w:rsid w:val="008876AC"/>
    <w:rsid w:val="008A1EC8"/>
    <w:rsid w:val="008B09B9"/>
    <w:rsid w:val="008B25D1"/>
    <w:rsid w:val="008B5AD6"/>
    <w:rsid w:val="008C035D"/>
    <w:rsid w:val="008D1B1B"/>
    <w:rsid w:val="008D21F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25AE"/>
    <w:rsid w:val="009A428E"/>
    <w:rsid w:val="009A73E2"/>
    <w:rsid w:val="009A7B9F"/>
    <w:rsid w:val="009D5307"/>
    <w:rsid w:val="009D7AA9"/>
    <w:rsid w:val="009E640E"/>
    <w:rsid w:val="009F748F"/>
    <w:rsid w:val="00A0065F"/>
    <w:rsid w:val="00A02012"/>
    <w:rsid w:val="00A50E62"/>
    <w:rsid w:val="00A6626C"/>
    <w:rsid w:val="00A7455C"/>
    <w:rsid w:val="00A7494A"/>
    <w:rsid w:val="00A86FD0"/>
    <w:rsid w:val="00A95573"/>
    <w:rsid w:val="00AA52EC"/>
    <w:rsid w:val="00AA768A"/>
    <w:rsid w:val="00AC087E"/>
    <w:rsid w:val="00AF1AEB"/>
    <w:rsid w:val="00B021B0"/>
    <w:rsid w:val="00B051DC"/>
    <w:rsid w:val="00B061A8"/>
    <w:rsid w:val="00B1402E"/>
    <w:rsid w:val="00B3610A"/>
    <w:rsid w:val="00B44E1D"/>
    <w:rsid w:val="00B75464"/>
    <w:rsid w:val="00B840AF"/>
    <w:rsid w:val="00BA2FD5"/>
    <w:rsid w:val="00BE4660"/>
    <w:rsid w:val="00BE65A1"/>
    <w:rsid w:val="00BF09D2"/>
    <w:rsid w:val="00C02A13"/>
    <w:rsid w:val="00C12D37"/>
    <w:rsid w:val="00C13CB8"/>
    <w:rsid w:val="00C23D18"/>
    <w:rsid w:val="00C40EA9"/>
    <w:rsid w:val="00C4351F"/>
    <w:rsid w:val="00C46805"/>
    <w:rsid w:val="00C527AE"/>
    <w:rsid w:val="00C6209D"/>
    <w:rsid w:val="00CD0067"/>
    <w:rsid w:val="00CD0189"/>
    <w:rsid w:val="00CE49D5"/>
    <w:rsid w:val="00CF6759"/>
    <w:rsid w:val="00D00FD7"/>
    <w:rsid w:val="00D07849"/>
    <w:rsid w:val="00D66DCA"/>
    <w:rsid w:val="00D73B2A"/>
    <w:rsid w:val="00D753CC"/>
    <w:rsid w:val="00DC33BC"/>
    <w:rsid w:val="00DD431E"/>
    <w:rsid w:val="00DE1E2C"/>
    <w:rsid w:val="00E04131"/>
    <w:rsid w:val="00E20B96"/>
    <w:rsid w:val="00E31E3F"/>
    <w:rsid w:val="00E60C6B"/>
    <w:rsid w:val="00E6137B"/>
    <w:rsid w:val="00E649E1"/>
    <w:rsid w:val="00E835B6"/>
    <w:rsid w:val="00E851C3"/>
    <w:rsid w:val="00E874DB"/>
    <w:rsid w:val="00E90C05"/>
    <w:rsid w:val="00E965A5"/>
    <w:rsid w:val="00EA6D73"/>
    <w:rsid w:val="00EC37F0"/>
    <w:rsid w:val="00ED5FDE"/>
    <w:rsid w:val="00EE30E8"/>
    <w:rsid w:val="00EE6E9C"/>
    <w:rsid w:val="00F02674"/>
    <w:rsid w:val="00F21970"/>
    <w:rsid w:val="00F26770"/>
    <w:rsid w:val="00F409A3"/>
    <w:rsid w:val="00F52BF2"/>
    <w:rsid w:val="00F8622A"/>
    <w:rsid w:val="00F97E14"/>
    <w:rsid w:val="00FA0AAF"/>
    <w:rsid w:val="00FA3F70"/>
    <w:rsid w:val="00FA4763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7A5048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822495"/>
    <w:pPr>
      <w:pageBreakBefore/>
      <w:numPr>
        <w:numId w:val="8"/>
      </w:numPr>
      <w:spacing w:before="0" w:after="480"/>
      <w:ind w:left="0" w:firstLine="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822495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10"/>
    <w:next w:val="10"/>
    <w:autoRedefine/>
    <w:uiPriority w:val="39"/>
    <w:unhideWhenUsed/>
    <w:rsid w:val="004F0395"/>
    <w:pPr>
      <w:tabs>
        <w:tab w:val="right" w:leader="dot" w:pos="9345"/>
      </w:tabs>
      <w:spacing w:after="100" w:line="240" w:lineRule="auto"/>
      <w:ind w:left="284"/>
    </w:p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10"/>
    <w:next w:val="10"/>
    <w:autoRedefine/>
    <w:uiPriority w:val="39"/>
    <w:unhideWhenUsed/>
    <w:rsid w:val="004F0395"/>
    <w:pPr>
      <w:tabs>
        <w:tab w:val="right" w:leader="dot" w:pos="9345"/>
      </w:tabs>
      <w:spacing w:after="100"/>
    </w:pPr>
  </w:style>
  <w:style w:type="paragraph" w:styleId="33">
    <w:name w:val="toc 3"/>
    <w:basedOn w:val="2"/>
    <w:next w:val="2"/>
    <w:autoRedefine/>
    <w:uiPriority w:val="39"/>
    <w:unhideWhenUsed/>
    <w:rsid w:val="004F0395"/>
    <w:pPr>
      <w:spacing w:line="276" w:lineRule="auto"/>
      <w:ind w:left="567" w:right="0" w:firstLine="851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3"/>
    <w:next w:val="3"/>
    <w:autoRedefine/>
    <w:uiPriority w:val="39"/>
    <w:unhideWhenUsed/>
    <w:rsid w:val="004F0395"/>
    <w:pPr>
      <w:spacing w:after="100" w:line="276" w:lineRule="auto"/>
      <w:ind w:left="851" w:right="0" w:firstLine="851"/>
      <w:jc w:val="left"/>
    </w:pPr>
    <w:rPr>
      <w:rFonts w:eastAsiaTheme="minorEastAsia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197759"/>
    <w:pPr>
      <w:keepLines/>
      <w:spacing w:before="480" w:after="48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197759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0;.docx" TargetMode="Externa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24" Type="http://schemas.openxmlformats.org/officeDocument/2006/relationships/subDocument" Target="&#1044;&#1086;&#1076;&#1072;&#1090;&#1086;&#1082;%20&#1043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3" Type="http://schemas.openxmlformats.org/officeDocument/2006/relationships/subDocument" Target="&#1044;&#1086;&#1076;&#1072;&#1090;&#1086;&#1082;%20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&#1058;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subDocument" Target="&#1044;&#1086;&#1076;&#1072;&#1090;&#1086;&#1082;%20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италий</cp:lastModifiedBy>
  <cp:revision>226</cp:revision>
  <dcterms:created xsi:type="dcterms:W3CDTF">2024-06-04T06:31:00Z</dcterms:created>
  <dcterms:modified xsi:type="dcterms:W3CDTF">2024-06-05T07:39:00Z</dcterms:modified>
</cp:coreProperties>
</file>